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E061DB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762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    <v:imagedata r:id="rId13" o:title=""/>
                    <v:path arrowok="t"/>
                  </v:shape>
    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Picture 8" o:spid="_x0000_s1031" type="#_x0000_t75" style="position:absolute;left:6000;width:16764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    <v:imagedata r:id="rId14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E061DB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DA40C7" w:rsidP="00DA40C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Ъ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, 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ТО НЕ СЕ ДОПУСКА ДО ТЕХНИЧЕСКА И ФИНАНСОВА ОЦЕНКА</w:t>
      </w:r>
    </w:p>
    <w:p w:rsidR="00491DBD" w:rsidRPr="00613519" w:rsidRDefault="00DA40C7" w:rsidP="00DA40C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30B27">
        <w:rPr>
          <w:rFonts w:ascii="Times New Roman" w:hAnsi="Times New Roman"/>
          <w:b/>
          <w:sz w:val="24"/>
          <w:szCs w:val="24"/>
          <w:lang w:val="en-US"/>
        </w:rPr>
        <w:t>BG14MFOP001-4.0</w:t>
      </w:r>
      <w:r>
        <w:rPr>
          <w:rFonts w:ascii="Times New Roman" w:hAnsi="Times New Roman"/>
          <w:b/>
          <w:sz w:val="24"/>
          <w:szCs w:val="24"/>
        </w:rPr>
        <w:t>18</w:t>
      </w:r>
      <w:r w:rsidRPr="00930B2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</w:t>
      </w:r>
      <w:r w:rsidRPr="003E6A7C">
        <w:rPr>
          <w:rFonts w:ascii="Times New Roman" w:eastAsia="Times New Roman" w:hAnsi="Times New Roman" w:cs="Times New Roman"/>
          <w:b/>
          <w:sz w:val="24"/>
          <w:szCs w:val="24"/>
        </w:rPr>
        <w:t>РИБАРСКИ ПРИСТАНИЩА, КЕЙОВЕ ЗА РАЗТОВАРВАНЕ, РИБНИ БОРСИ И ПОКРИТИ ЛОДКОСТОЯНКИ</w:t>
      </w:r>
      <w:r w:rsidRPr="0061351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СТРАТЕГИЯТА НА МИРГ </w:t>
      </w:r>
      <w:r>
        <w:rPr>
          <w:rFonts w:ascii="Times New Roman" w:hAnsi="Times New Roman"/>
          <w:b/>
          <w:sz w:val="24"/>
          <w:szCs w:val="24"/>
        </w:rPr>
        <w:t>ПОМОРИЕ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C357D0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3E6A7C" w:rsidRDefault="00930B27" w:rsidP="003E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G14MFOP001-4.0</w:t>
            </w:r>
            <w:r w:rsidR="003E6A7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  <w:r w:rsidRPr="00930B2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000</w:t>
            </w:r>
            <w:r w:rsidR="003E6A7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519" w:rsidRPr="003E6A7C" w:rsidRDefault="003E6A7C" w:rsidP="00613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щина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оморие</w:t>
            </w:r>
            <w:proofErr w:type="spellEnd"/>
          </w:p>
          <w:p w:rsidR="00C357D0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3E6A7C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Доставка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обилен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кран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уждите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ибарско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ристанище</w:t>
            </w:r>
            <w:proofErr w:type="spellEnd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3E6A7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Поморие</w:t>
            </w:r>
            <w:proofErr w:type="spellEnd"/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30B27" w:rsidRPr="00930B27" w:rsidRDefault="003E6A7C" w:rsidP="00930B2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Предметът на проектното предложение, а именно: 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Закупуването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мобилен кран не попада в никоя от изброените допустими дейности от т. 13.1 на Условията за кандидатстване (УК) по настоящата процедура. Разходът за закупуването на мобилен кран не може да бъде отнесен към никой о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изборенит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допустими разходи, посочени в т. 14.1 на УК. </w:t>
            </w:r>
          </w:p>
          <w:p w:rsidR="00C357D0" w:rsidRPr="003E6A7C" w:rsidRDefault="003E6A7C" w:rsidP="007472AE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lastRenderedPageBreak/>
              <w:t>Във връзка с гореизложеното п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роектното предложение не отговаря на 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К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ритерий 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от “</w:t>
            </w:r>
            <w:r w:rsidR="006D4CCF" w:rsidRP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Включените в проекта дейности са допустими за финансиране съгласно изискванията в т. 13 от Условия за кандидатстване по настоящата процедура.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”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и Критерий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13 „</w:t>
            </w:r>
            <w:r w:rsidR="006D4CCF" w:rsidRP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Предвидените  разходи в проектното предложение са допустими съгласно Условията за кандидатстване по настоящата процедура. В случай на наличие на недопустими разходи същите са  установени и редуцирани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“</w:t>
            </w:r>
            <w:r w:rsidR="006D4CCF" w:rsidRP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от Приложение 4 “Критерии и методология за оценка на проектните предложения по Процедура за подбор на проекти по </w:t>
            </w:r>
            <w:r w:rsidR="004060A3">
              <w:t xml:space="preserve"> </w:t>
            </w:r>
            <w:r w:rsidR="004060A3" w:rsidRPr="004060A3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№</w:t>
            </w:r>
            <w:r w:rsidR="004060A3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060A3" w:rsidRPr="004060A3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BG14MFOP001-4.018 „Рибарски пристанища, кейове за разтоварване, рибни борси и покрити </w:t>
            </w:r>
            <w:proofErr w:type="spellStart"/>
            <w:r w:rsidR="004060A3" w:rsidRPr="004060A3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лодкостоянки</w:t>
            </w:r>
            <w:proofErr w:type="spellEnd"/>
            <w:r w:rsidR="004060A3" w:rsidRPr="004060A3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. Промяната на концепцията му с цел недопустимите разходи да станат допустими ще доведе до несъответствие с </w:t>
            </w:r>
            <w:r w:rsidR="006D4CCF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К</w:t>
            </w:r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ритери</w:t>
            </w:r>
            <w:bookmarkStart w:id="0" w:name="_GoBack"/>
            <w:bookmarkEnd w:id="0"/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й 10 “Отстраняването на </w:t>
            </w:r>
            <w:proofErr w:type="spellStart"/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нередовностите</w:t>
            </w:r>
            <w:proofErr w:type="spellEnd"/>
            <w:r w:rsidR="00930B27" w:rsidRPr="00930B27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по проектното предложение не е довело до подобряване на качеството му.”</w:t>
            </w:r>
            <w:r w:rsidR="00C357D0"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D7AE1" w:rsidRPr="005C3FA0" w:rsidRDefault="00ED7AE1" w:rsidP="0096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262F" w:rsidRPr="00964506" w:rsidRDefault="00964506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  <w:r w:rsidR="006128BA"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="006128BA"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="006128BA"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="006128BA"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>, могат да подадат своите писмени възражения до Ръководителя на Управляващия орган на ПМДР 2014 - 2020, в едн</w:t>
      </w:r>
      <w:r>
        <w:rPr>
          <w:rFonts w:ascii="Times New Roman" w:eastAsia="Times New Roman" w:hAnsi="Times New Roman" w:cs="Times New Roman"/>
          <w:sz w:val="24"/>
          <w:szCs w:val="24"/>
        </w:rPr>
        <w:t>оседмичен срок от съобщаването.</w:t>
      </w:r>
    </w:p>
    <w:sectPr w:rsidR="0054262F" w:rsidRPr="00964506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FC" w:rsidRDefault="00541FFC" w:rsidP="00D953C9">
      <w:pPr>
        <w:spacing w:after="0" w:line="240" w:lineRule="auto"/>
      </w:pPr>
      <w:r>
        <w:separator/>
      </w:r>
    </w:p>
  </w:endnote>
  <w:endnote w:type="continuationSeparator" w:id="0">
    <w:p w:rsidR="00541FFC" w:rsidRDefault="00541FFC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FC" w:rsidRDefault="00541FFC" w:rsidP="00D953C9">
      <w:pPr>
        <w:spacing w:after="0" w:line="240" w:lineRule="auto"/>
      </w:pPr>
      <w:r>
        <w:separator/>
      </w:r>
    </w:p>
  </w:footnote>
  <w:footnote w:type="continuationSeparator" w:id="0">
    <w:p w:rsidR="00541FFC" w:rsidRDefault="00541FFC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D9"/>
    <w:rsid w:val="00000E75"/>
    <w:rsid w:val="00011EA8"/>
    <w:rsid w:val="00032BC5"/>
    <w:rsid w:val="00046029"/>
    <w:rsid w:val="0006315E"/>
    <w:rsid w:val="00072DF8"/>
    <w:rsid w:val="000761DE"/>
    <w:rsid w:val="0009662A"/>
    <w:rsid w:val="000A2004"/>
    <w:rsid w:val="000D0F2E"/>
    <w:rsid w:val="000E05F9"/>
    <w:rsid w:val="00112EA5"/>
    <w:rsid w:val="00131564"/>
    <w:rsid w:val="00150BE5"/>
    <w:rsid w:val="00161586"/>
    <w:rsid w:val="0017135B"/>
    <w:rsid w:val="0018424F"/>
    <w:rsid w:val="0018591F"/>
    <w:rsid w:val="001971F6"/>
    <w:rsid w:val="001A0784"/>
    <w:rsid w:val="001B7259"/>
    <w:rsid w:val="001E026C"/>
    <w:rsid w:val="001E0CED"/>
    <w:rsid w:val="001F4968"/>
    <w:rsid w:val="002014FF"/>
    <w:rsid w:val="002041EF"/>
    <w:rsid w:val="002341A7"/>
    <w:rsid w:val="00234F1C"/>
    <w:rsid w:val="00237FD6"/>
    <w:rsid w:val="002660C5"/>
    <w:rsid w:val="0027031D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02"/>
    <w:rsid w:val="00367225"/>
    <w:rsid w:val="00367FA7"/>
    <w:rsid w:val="00373CF8"/>
    <w:rsid w:val="00376F79"/>
    <w:rsid w:val="003830A0"/>
    <w:rsid w:val="0038421C"/>
    <w:rsid w:val="003A5E31"/>
    <w:rsid w:val="003E6A7C"/>
    <w:rsid w:val="004060A3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41FFC"/>
    <w:rsid w:val="0054262F"/>
    <w:rsid w:val="005613DB"/>
    <w:rsid w:val="00564202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13519"/>
    <w:rsid w:val="00637256"/>
    <w:rsid w:val="00640EBE"/>
    <w:rsid w:val="00645F83"/>
    <w:rsid w:val="00647DE2"/>
    <w:rsid w:val="00675F80"/>
    <w:rsid w:val="006B6DEF"/>
    <w:rsid w:val="006C3532"/>
    <w:rsid w:val="006D4CCF"/>
    <w:rsid w:val="006E3986"/>
    <w:rsid w:val="00700D59"/>
    <w:rsid w:val="0072294D"/>
    <w:rsid w:val="00734D3A"/>
    <w:rsid w:val="007472AE"/>
    <w:rsid w:val="007552EE"/>
    <w:rsid w:val="007742F8"/>
    <w:rsid w:val="00786C86"/>
    <w:rsid w:val="007A32E9"/>
    <w:rsid w:val="007B1328"/>
    <w:rsid w:val="007B31FD"/>
    <w:rsid w:val="007C0AC5"/>
    <w:rsid w:val="007C0B6E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A32E6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0B27"/>
    <w:rsid w:val="00931D49"/>
    <w:rsid w:val="009605E1"/>
    <w:rsid w:val="0096163F"/>
    <w:rsid w:val="00964506"/>
    <w:rsid w:val="00972F22"/>
    <w:rsid w:val="0099151A"/>
    <w:rsid w:val="009B193B"/>
    <w:rsid w:val="00A520E9"/>
    <w:rsid w:val="00A52EE5"/>
    <w:rsid w:val="00A56859"/>
    <w:rsid w:val="00A612D9"/>
    <w:rsid w:val="00A93B97"/>
    <w:rsid w:val="00A94469"/>
    <w:rsid w:val="00A96182"/>
    <w:rsid w:val="00AF44C9"/>
    <w:rsid w:val="00AF66F8"/>
    <w:rsid w:val="00AF788A"/>
    <w:rsid w:val="00AF7BA6"/>
    <w:rsid w:val="00B062DF"/>
    <w:rsid w:val="00B1260B"/>
    <w:rsid w:val="00B17022"/>
    <w:rsid w:val="00B30819"/>
    <w:rsid w:val="00B52FED"/>
    <w:rsid w:val="00B95C15"/>
    <w:rsid w:val="00BA3C48"/>
    <w:rsid w:val="00BA67C8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2512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C46BE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A40C7"/>
    <w:rsid w:val="00DC228E"/>
    <w:rsid w:val="00DD16A4"/>
    <w:rsid w:val="00DE0319"/>
    <w:rsid w:val="00DE48CD"/>
    <w:rsid w:val="00DF5F39"/>
    <w:rsid w:val="00E061DB"/>
    <w:rsid w:val="00E13302"/>
    <w:rsid w:val="00E13F51"/>
    <w:rsid w:val="00E164EE"/>
    <w:rsid w:val="00E267A0"/>
    <w:rsid w:val="00E64C42"/>
    <w:rsid w:val="00E66D63"/>
    <w:rsid w:val="00E768C6"/>
    <w:rsid w:val="00E85F9D"/>
    <w:rsid w:val="00E9784D"/>
    <w:rsid w:val="00EA3B55"/>
    <w:rsid w:val="00EC670D"/>
    <w:rsid w:val="00ED7AE1"/>
    <w:rsid w:val="00EF2EE8"/>
    <w:rsid w:val="00EF5E86"/>
    <w:rsid w:val="00F01136"/>
    <w:rsid w:val="00F217F4"/>
    <w:rsid w:val="00F30A61"/>
    <w:rsid w:val="00F45F4C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2649-BFE7-4A5D-8552-8655A39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Veselina Pavlova</cp:lastModifiedBy>
  <cp:revision>8</cp:revision>
  <dcterms:created xsi:type="dcterms:W3CDTF">2020-08-12T07:29:00Z</dcterms:created>
  <dcterms:modified xsi:type="dcterms:W3CDTF">2020-08-12T08:52:00Z</dcterms:modified>
</cp:coreProperties>
</file>